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-Rohrmagnet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EA001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-Rohrmagnet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EA001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3-V-TC-FO-ST-NA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5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hite (Traffic white): RAL 901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ue (Ultramarine blue): RAL 500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2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°C (warning) and 12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